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BDD5C" w14:textId="77777777" w:rsidR="00DA056C" w:rsidRPr="00151734" w:rsidRDefault="00DA056C" w:rsidP="00DA056C">
      <w:pPr>
        <w:pStyle w:val="ListParagraph"/>
        <w:numPr>
          <w:ilvl w:val="0"/>
          <w:numId w:val="14"/>
        </w:numPr>
        <w:spacing w:after="0" w:line="360" w:lineRule="auto"/>
        <w:rPr>
          <w:rFonts w:ascii="Cambria" w:hAnsi="Cambria"/>
          <w:sz w:val="20"/>
          <w:szCs w:val="20"/>
        </w:rPr>
      </w:pPr>
      <w:r w:rsidRPr="00151734">
        <w:rPr>
          <w:rFonts w:ascii="Cambria" w:hAnsi="Cambria"/>
          <w:sz w:val="20"/>
          <w:szCs w:val="20"/>
        </w:rPr>
        <w:t>Title of Technology/ Invention</w:t>
      </w:r>
      <w:r w:rsidRPr="00151734">
        <w:rPr>
          <w:rFonts w:ascii="Cambria" w:hAnsi="Cambria"/>
          <w:sz w:val="20"/>
          <w:szCs w:val="20"/>
        </w:rPr>
        <w:tab/>
        <w:t>:     …………………………………………………………………………………………………</w:t>
      </w:r>
      <w:proofErr w:type="gramStart"/>
      <w:r w:rsidRPr="00151734">
        <w:rPr>
          <w:rFonts w:ascii="Cambria" w:hAnsi="Cambria"/>
          <w:sz w:val="20"/>
          <w:szCs w:val="20"/>
        </w:rPr>
        <w:t>…..</w:t>
      </w:r>
      <w:proofErr w:type="gramEnd"/>
      <w:r>
        <w:rPr>
          <w:rFonts w:ascii="Cambria" w:hAnsi="Cambria"/>
          <w:sz w:val="20"/>
          <w:szCs w:val="20"/>
        </w:rPr>
        <w:t xml:space="preserve">   </w:t>
      </w:r>
    </w:p>
    <w:p w14:paraId="01E7F029" w14:textId="77777777" w:rsidR="00DA056C" w:rsidRPr="00151734" w:rsidRDefault="00DA056C" w:rsidP="00DA056C">
      <w:pPr>
        <w:pStyle w:val="ListParagraph"/>
        <w:numPr>
          <w:ilvl w:val="0"/>
          <w:numId w:val="14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incipal</w:t>
      </w:r>
      <w:r w:rsidRPr="00151734">
        <w:rPr>
          <w:rFonts w:ascii="Cambria" w:hAnsi="Cambria"/>
          <w:sz w:val="20"/>
          <w:szCs w:val="20"/>
        </w:rPr>
        <w:t xml:space="preserve"> Researcher     </w:t>
      </w:r>
      <w:r>
        <w:rPr>
          <w:rFonts w:ascii="Cambria" w:hAnsi="Cambria"/>
          <w:sz w:val="20"/>
          <w:szCs w:val="20"/>
        </w:rPr>
        <w:tab/>
        <w:t xml:space="preserve">:  </w:t>
      </w:r>
      <w:r w:rsidRPr="0015173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1)</w:t>
      </w:r>
      <w:r w:rsidRPr="00151734">
        <w:rPr>
          <w:rFonts w:ascii="Cambria" w:hAnsi="Cambria"/>
          <w:sz w:val="20"/>
          <w:szCs w:val="20"/>
        </w:rPr>
        <w:t xml:space="preserve"> ……</w:t>
      </w:r>
      <w:r>
        <w:rPr>
          <w:rFonts w:ascii="Cambria" w:hAnsi="Cambria"/>
          <w:sz w:val="20"/>
          <w:szCs w:val="20"/>
        </w:rPr>
        <w:t xml:space="preserve">……………………………………………………….        Grade: ………………… </w:t>
      </w:r>
    </w:p>
    <w:p w14:paraId="39F5114A" w14:textId="77777777" w:rsidR="00DA056C" w:rsidRPr="00893072" w:rsidRDefault="00DA056C" w:rsidP="00A779E7">
      <w:pPr>
        <w:spacing w:after="0" w:line="360" w:lineRule="auto"/>
        <w:ind w:firstLine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3)    </w:t>
      </w:r>
      <w:r w:rsidRPr="00893072">
        <w:rPr>
          <w:rFonts w:ascii="Cambria" w:hAnsi="Cambria"/>
          <w:sz w:val="20"/>
          <w:szCs w:val="20"/>
        </w:rPr>
        <w:t>C</w:t>
      </w:r>
      <w:r>
        <w:rPr>
          <w:rFonts w:ascii="Cambria" w:hAnsi="Cambria"/>
          <w:sz w:val="20"/>
          <w:szCs w:val="20"/>
        </w:rPr>
        <w:t>o-Researcher(s)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:   2</w:t>
      </w:r>
      <w:r w:rsidRPr="0089307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</w:t>
      </w:r>
      <w:r w:rsidRPr="00893072">
        <w:rPr>
          <w:rFonts w:ascii="Cambria" w:hAnsi="Cambria"/>
          <w:sz w:val="20"/>
          <w:szCs w:val="20"/>
        </w:rPr>
        <w:t>………………………………………</w:t>
      </w:r>
      <w:r>
        <w:rPr>
          <w:rFonts w:ascii="Cambria" w:hAnsi="Cambria"/>
          <w:sz w:val="20"/>
          <w:szCs w:val="20"/>
        </w:rPr>
        <w:t>……………………         Grade: …………………</w:t>
      </w:r>
    </w:p>
    <w:p w14:paraId="09A506CD" w14:textId="77777777" w:rsidR="00DA056C" w:rsidRPr="00893072" w:rsidRDefault="00DA056C" w:rsidP="00A779E7">
      <w:pPr>
        <w:spacing w:after="0" w:line="360" w:lineRule="auto"/>
        <w:ind w:firstLine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3</w:t>
      </w:r>
      <w:r w:rsidRPr="0089307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</w:t>
      </w:r>
      <w:r w:rsidRPr="00893072">
        <w:rPr>
          <w:rFonts w:ascii="Cambria" w:hAnsi="Cambria"/>
          <w:sz w:val="20"/>
          <w:szCs w:val="20"/>
        </w:rPr>
        <w:t>…………………………………………</w:t>
      </w:r>
      <w:r>
        <w:rPr>
          <w:rFonts w:ascii="Cambria" w:hAnsi="Cambria"/>
          <w:sz w:val="20"/>
          <w:szCs w:val="20"/>
        </w:rPr>
        <w:t>…………………         Grade: …………………</w:t>
      </w:r>
    </w:p>
    <w:p w14:paraId="1B029275" w14:textId="77777777" w:rsidR="00DA056C" w:rsidRPr="00893072" w:rsidRDefault="00DA056C" w:rsidP="00A779E7">
      <w:pPr>
        <w:spacing w:after="0" w:line="240" w:lineRule="auto"/>
        <w:ind w:left="2880" w:right="-1223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4</w:t>
      </w:r>
      <w:r w:rsidRPr="0089307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</w:t>
      </w:r>
      <w:r w:rsidRPr="00893072">
        <w:rPr>
          <w:rFonts w:ascii="Cambria" w:hAnsi="Cambria"/>
          <w:sz w:val="20"/>
          <w:szCs w:val="20"/>
        </w:rPr>
        <w:t>…………………………………………</w:t>
      </w:r>
      <w:r>
        <w:rPr>
          <w:rFonts w:ascii="Cambria" w:hAnsi="Cambria"/>
          <w:sz w:val="20"/>
          <w:szCs w:val="20"/>
        </w:rPr>
        <w:t>…………………         Grade: …………………</w:t>
      </w:r>
    </w:p>
    <w:p w14:paraId="4CB95DE2" w14:textId="77777777" w:rsidR="00DA056C" w:rsidRDefault="00DA056C" w:rsidP="00A779E7">
      <w:pPr>
        <w:spacing w:after="0" w:line="240" w:lineRule="auto"/>
        <w:ind w:left="2880" w:firstLine="720"/>
        <w:rPr>
          <w:rFonts w:ascii="Cambria" w:hAnsi="Cambria"/>
          <w:sz w:val="16"/>
          <w:szCs w:val="16"/>
        </w:rPr>
      </w:pPr>
      <w:r w:rsidRPr="00893072">
        <w:rPr>
          <w:rFonts w:ascii="Cambria" w:hAnsi="Cambria"/>
          <w:sz w:val="16"/>
          <w:szCs w:val="16"/>
        </w:rPr>
        <w:tab/>
        <w:t>(u</w:t>
      </w:r>
      <w:r>
        <w:rPr>
          <w:rFonts w:ascii="Cambria" w:hAnsi="Cambria"/>
          <w:sz w:val="16"/>
          <w:szCs w:val="16"/>
        </w:rPr>
        <w:t xml:space="preserve">se attachment if more than 3 </w:t>
      </w:r>
      <w:r w:rsidRPr="00893072">
        <w:rPr>
          <w:rFonts w:ascii="Cambria" w:hAnsi="Cambria"/>
          <w:sz w:val="16"/>
          <w:szCs w:val="16"/>
        </w:rPr>
        <w:t>researchers)</w:t>
      </w:r>
    </w:p>
    <w:p w14:paraId="7E537699" w14:textId="77777777" w:rsidR="00DA056C" w:rsidRPr="00893072" w:rsidRDefault="00DA056C" w:rsidP="00A779E7">
      <w:pPr>
        <w:spacing w:after="0" w:line="240" w:lineRule="auto"/>
        <w:ind w:left="2880" w:firstLine="720"/>
        <w:rPr>
          <w:rFonts w:ascii="Cambria" w:hAnsi="Cambria"/>
          <w:sz w:val="16"/>
          <w:szCs w:val="16"/>
        </w:rPr>
      </w:pPr>
    </w:p>
    <w:p w14:paraId="62F9C111" w14:textId="77777777" w:rsidR="00DA056C" w:rsidRDefault="00DA056C" w:rsidP="00A7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55"/>
        </w:tabs>
        <w:spacing w:after="0" w:line="360" w:lineRule="auto"/>
        <w:ind w:firstLine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)    Organisation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E23BCD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   …………………………………………………………………….  Share: ……………</w:t>
      </w:r>
      <w:proofErr w:type="gramStart"/>
      <w:r>
        <w:rPr>
          <w:rFonts w:ascii="Cambria" w:hAnsi="Cambria"/>
          <w:sz w:val="20"/>
          <w:szCs w:val="20"/>
        </w:rPr>
        <w:t>….%</w:t>
      </w:r>
      <w:proofErr w:type="gramEnd"/>
      <w:r>
        <w:rPr>
          <w:rFonts w:ascii="Cambria" w:hAnsi="Cambria"/>
          <w:sz w:val="20"/>
          <w:szCs w:val="20"/>
        </w:rPr>
        <w:t xml:space="preserve">  </w:t>
      </w:r>
    </w:p>
    <w:p w14:paraId="2270A230" w14:textId="77777777" w:rsidR="00DA056C" w:rsidRPr="00893072" w:rsidRDefault="00DA056C" w:rsidP="00A779E7">
      <w:pPr>
        <w:spacing w:after="0" w:line="360" w:lineRule="auto"/>
        <w:ind w:firstLine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)    Collaborator Nam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:</w:t>
      </w:r>
      <w:r w:rsidRPr="00AF047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a</w:t>
      </w:r>
      <w:r w:rsidRPr="00893072">
        <w:rPr>
          <w:rFonts w:ascii="Cambria" w:hAnsi="Cambria"/>
          <w:sz w:val="20"/>
          <w:szCs w:val="20"/>
        </w:rPr>
        <w:t xml:space="preserve">)……………………………………………………………         </w:t>
      </w:r>
      <w:r>
        <w:rPr>
          <w:rFonts w:ascii="Cambria" w:hAnsi="Cambria"/>
          <w:sz w:val="20"/>
          <w:szCs w:val="20"/>
        </w:rPr>
        <w:t>Position</w:t>
      </w:r>
      <w:r w:rsidRPr="00893072">
        <w:rPr>
          <w:rFonts w:ascii="Cambria" w:hAnsi="Cambria"/>
          <w:sz w:val="20"/>
          <w:szCs w:val="20"/>
        </w:rPr>
        <w:t>: ………………….</w:t>
      </w:r>
    </w:p>
    <w:p w14:paraId="560ACC53" w14:textId="77777777" w:rsidR="00DA056C" w:rsidRPr="00893072" w:rsidRDefault="00DA056C" w:rsidP="00A779E7">
      <w:pPr>
        <w:spacing w:after="0" w:line="360" w:lineRule="auto"/>
        <w:ind w:firstLine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b</w:t>
      </w:r>
      <w:r w:rsidRPr="00893072">
        <w:rPr>
          <w:rFonts w:ascii="Cambria" w:hAnsi="Cambria"/>
          <w:sz w:val="20"/>
          <w:szCs w:val="20"/>
        </w:rPr>
        <w:t xml:space="preserve">)……………………………………………………………         </w:t>
      </w:r>
      <w:r>
        <w:rPr>
          <w:rFonts w:ascii="Cambria" w:hAnsi="Cambria"/>
          <w:sz w:val="20"/>
          <w:szCs w:val="20"/>
        </w:rPr>
        <w:t>Position</w:t>
      </w:r>
      <w:r w:rsidRPr="00893072">
        <w:rPr>
          <w:rFonts w:ascii="Cambria" w:hAnsi="Cambria"/>
          <w:sz w:val="20"/>
          <w:szCs w:val="20"/>
        </w:rPr>
        <w:t>: ………………….</w:t>
      </w:r>
    </w:p>
    <w:p w14:paraId="774D7187" w14:textId="77777777" w:rsidR="00DA056C" w:rsidRPr="00893072" w:rsidRDefault="00DA056C" w:rsidP="00A779E7">
      <w:pPr>
        <w:spacing w:after="0" w:line="240" w:lineRule="auto"/>
        <w:ind w:left="288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c</w:t>
      </w:r>
      <w:r w:rsidRPr="00893072">
        <w:rPr>
          <w:rFonts w:ascii="Cambria" w:hAnsi="Cambria"/>
          <w:sz w:val="20"/>
          <w:szCs w:val="20"/>
        </w:rPr>
        <w:t xml:space="preserve">)……………………………………………………………         </w:t>
      </w:r>
      <w:r>
        <w:rPr>
          <w:rFonts w:ascii="Cambria" w:hAnsi="Cambria"/>
          <w:sz w:val="20"/>
          <w:szCs w:val="20"/>
        </w:rPr>
        <w:t xml:space="preserve"> Position</w:t>
      </w:r>
      <w:r w:rsidRPr="00893072">
        <w:rPr>
          <w:rFonts w:ascii="Cambria" w:hAnsi="Cambria"/>
          <w:sz w:val="20"/>
          <w:szCs w:val="20"/>
        </w:rPr>
        <w:t>: ………………….</w:t>
      </w:r>
    </w:p>
    <w:p w14:paraId="71093F07" w14:textId="77777777" w:rsidR="00DA056C" w:rsidRDefault="00DA056C" w:rsidP="00DA056C">
      <w:pPr>
        <w:spacing w:after="0" w:line="240" w:lineRule="auto"/>
        <w:ind w:left="2880" w:firstLine="720"/>
        <w:rPr>
          <w:rFonts w:ascii="Cambria" w:hAnsi="Cambria"/>
          <w:sz w:val="16"/>
          <w:szCs w:val="16"/>
        </w:rPr>
      </w:pPr>
      <w:r w:rsidRPr="00893072">
        <w:rPr>
          <w:rFonts w:ascii="Cambria" w:hAnsi="Cambria"/>
          <w:sz w:val="16"/>
          <w:szCs w:val="16"/>
        </w:rPr>
        <w:tab/>
        <w:t xml:space="preserve">(use attachment if more than 3 </w:t>
      </w:r>
      <w:r>
        <w:rPr>
          <w:rFonts w:ascii="Cambria" w:hAnsi="Cambria"/>
          <w:sz w:val="16"/>
          <w:szCs w:val="16"/>
        </w:rPr>
        <w:t>collaborators</w:t>
      </w:r>
      <w:r w:rsidRPr="00893072">
        <w:rPr>
          <w:rFonts w:ascii="Cambria" w:hAnsi="Cambria"/>
          <w:sz w:val="16"/>
          <w:szCs w:val="16"/>
        </w:rPr>
        <w:t>)</w:t>
      </w:r>
    </w:p>
    <w:tbl>
      <w:tblPr>
        <w:tblpPr w:leftFromText="180" w:rightFromText="180" w:vertAnchor="text" w:tblpY="1"/>
        <w:tblOverlap w:val="never"/>
        <w:tblW w:w="10702" w:type="dxa"/>
        <w:tblCellSpacing w:w="7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02"/>
      </w:tblGrid>
      <w:tr w:rsidR="005D320C" w14:paraId="3A21BB97" w14:textId="77777777" w:rsidTr="005D320C">
        <w:trPr>
          <w:trHeight w:val="1989"/>
          <w:tblCellSpacing w:w="79" w:type="dxa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DA78" w14:textId="77777777" w:rsidR="005D320C" w:rsidRPr="00893072" w:rsidRDefault="005D320C" w:rsidP="00DA056C">
            <w:pPr>
              <w:spacing w:line="360" w:lineRule="auto"/>
              <w:ind w:hanging="6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6) Brief Description o</w:t>
            </w:r>
            <w:r w:rsidRPr="00893072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f </w:t>
            </w: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Technology/Invention</w:t>
            </w:r>
            <w:r w:rsidRPr="00893072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16A0E8DD" w14:textId="77777777" w:rsidR="005D320C" w:rsidRDefault="005D320C" w:rsidP="00DA056C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361233C3" w14:textId="77777777" w:rsidR="005D320C" w:rsidRDefault="005D320C" w:rsidP="005D320C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35892A2" w14:textId="77777777" w:rsidR="00261061" w:rsidRDefault="00261061" w:rsidP="005D320C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7FE460B" w14:textId="77777777" w:rsidR="00081EE6" w:rsidRDefault="00081EE6" w:rsidP="005D320C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0D1CAC4" w14:textId="77777777" w:rsidR="00261061" w:rsidRDefault="00261061" w:rsidP="005D320C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B5CB8F0" w14:textId="77777777" w:rsidR="00261061" w:rsidRDefault="00261061" w:rsidP="005D320C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2FB311" w14:textId="77777777" w:rsidR="00261061" w:rsidRDefault="00261061" w:rsidP="005D320C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F571F6" w14:textId="77777777" w:rsidR="00261061" w:rsidRDefault="00261061" w:rsidP="005D320C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616F3" w14:paraId="4AB61188" w14:textId="77777777" w:rsidTr="005D320C">
        <w:trPr>
          <w:trHeight w:val="1989"/>
          <w:tblCellSpacing w:w="79" w:type="dxa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65CD" w14:textId="77777777" w:rsidR="00A616F3" w:rsidRPr="00A616F3" w:rsidRDefault="00B22055" w:rsidP="00A616F3">
            <w:pPr>
              <w:spacing w:line="360" w:lineRule="auto"/>
              <w:ind w:hanging="68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7</w:t>
            </w:r>
            <w:r w:rsidR="00A616F3" w:rsidRPr="00A616F3">
              <w:rPr>
                <w:rFonts w:ascii="Cambria" w:hAnsi="Cambria"/>
                <w:b/>
                <w:sz w:val="20"/>
                <w:szCs w:val="20"/>
                <w:lang w:val="en-GB"/>
              </w:rPr>
              <w:t>) I the undersigned, do hereby acknowledge that I have read through the docu</w:t>
            </w:r>
            <w:r w:rsidR="00A616F3">
              <w:rPr>
                <w:rFonts w:ascii="Cambria" w:hAnsi="Cambria"/>
                <w:b/>
                <w:sz w:val="20"/>
                <w:szCs w:val="20"/>
                <w:lang w:val="en-GB"/>
              </w:rPr>
              <w:t>ment and found it satisfactory.</w:t>
            </w:r>
          </w:p>
          <w:p w14:paraId="4B1C2A0F" w14:textId="77777777" w:rsidR="00A616F3" w:rsidRDefault="00A616F3" w:rsidP="00A616F3">
            <w:pPr>
              <w:spacing w:line="360" w:lineRule="auto"/>
              <w:ind w:hanging="68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14:paraId="12867152" w14:textId="77777777" w:rsidR="00A616F3" w:rsidRDefault="00A616F3" w:rsidP="00A616F3">
            <w:pPr>
              <w:spacing w:line="360" w:lineRule="auto"/>
              <w:ind w:hanging="68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A616F3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Signature:  ........................................                                                                                            Date        </w:t>
            </w:r>
            <w:proofErr w:type="gramStart"/>
            <w:r w:rsidRPr="00A616F3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A616F3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  ........................</w:t>
            </w: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................                  </w:t>
            </w:r>
            <w:r w:rsidRPr="00A616F3">
              <w:rPr>
                <w:rFonts w:ascii="Cambria" w:hAnsi="Cambria"/>
                <w:b/>
                <w:sz w:val="20"/>
                <w:szCs w:val="20"/>
                <w:lang w:val="en-GB"/>
              </w:rPr>
              <w:t>Principal Officer</w:t>
            </w:r>
          </w:p>
        </w:tc>
      </w:tr>
      <w:tr w:rsidR="006801AE" w14:paraId="0C07AB95" w14:textId="77777777" w:rsidTr="006801AE">
        <w:trPr>
          <w:trHeight w:val="1843"/>
          <w:tblCellSpacing w:w="79" w:type="dxa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7D5" w14:textId="77777777" w:rsidR="005D320C" w:rsidRPr="00F332BC" w:rsidRDefault="00B22055" w:rsidP="005D320C">
            <w:pPr>
              <w:spacing w:after="0"/>
              <w:ind w:hanging="108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5D320C">
              <w:rPr>
                <w:rFonts w:ascii="Cambria" w:hAnsi="Cambria"/>
                <w:b/>
                <w:sz w:val="20"/>
                <w:szCs w:val="20"/>
              </w:rPr>
              <w:t xml:space="preserve">) </w:t>
            </w:r>
            <w:r w:rsidR="00261061">
              <w:rPr>
                <w:rFonts w:ascii="Cambria" w:hAnsi="Cambria"/>
                <w:b/>
                <w:sz w:val="20"/>
                <w:szCs w:val="20"/>
              </w:rPr>
              <w:t>HEAD OF UNIT</w:t>
            </w:r>
            <w:r w:rsidR="005D320C">
              <w:rPr>
                <w:rFonts w:ascii="Cambria" w:hAnsi="Cambria"/>
                <w:b/>
                <w:sz w:val="20"/>
                <w:szCs w:val="20"/>
              </w:rPr>
              <w:t xml:space="preserve"> (NAME):</w:t>
            </w:r>
          </w:p>
          <w:p w14:paraId="29C0EFA9" w14:textId="77777777" w:rsidR="005D320C" w:rsidRDefault="005D320C" w:rsidP="005D320C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mmended/Not Recommended*</w:t>
            </w:r>
          </w:p>
          <w:p w14:paraId="69B6F298" w14:textId="77777777" w:rsidR="005D320C" w:rsidRDefault="005D320C" w:rsidP="005D320C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F332BC">
              <w:rPr>
                <w:rFonts w:ascii="Cambria" w:hAnsi="Cambria"/>
                <w:b/>
                <w:sz w:val="20"/>
                <w:szCs w:val="20"/>
              </w:rPr>
              <w:t>Comments 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A85A702" w14:textId="77777777" w:rsidR="005D320C" w:rsidRDefault="005D320C" w:rsidP="005D320C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  <w:p w14:paraId="6464BFE1" w14:textId="77777777" w:rsidR="00A616F3" w:rsidRDefault="00A616F3" w:rsidP="005D320C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  <w:p w14:paraId="082217DF" w14:textId="77777777" w:rsidR="00261061" w:rsidRDefault="005D320C" w:rsidP="005D320C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ignature :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........................................ Date        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.......................................     </w:t>
            </w:r>
          </w:p>
          <w:p w14:paraId="1EFA8687" w14:textId="77777777" w:rsidR="00261061" w:rsidRPr="0025248D" w:rsidRDefault="00261061" w:rsidP="005D320C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83A28" w14:paraId="02BD60A1" w14:textId="77777777" w:rsidTr="00DA056C">
        <w:trPr>
          <w:trHeight w:val="451"/>
          <w:tblCellSpacing w:w="79" w:type="dxa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31FF" w14:textId="77777777" w:rsidR="005D320C" w:rsidRPr="00864422" w:rsidRDefault="00B22055" w:rsidP="005D320C">
            <w:pPr>
              <w:spacing w:after="0"/>
              <w:ind w:hanging="108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lastRenderedPageBreak/>
              <w:t>9</w:t>
            </w:r>
            <w:r w:rsidR="005D320C">
              <w:rPr>
                <w:rFonts w:ascii="Cambria" w:hAnsi="Cambria"/>
                <w:b/>
                <w:sz w:val="20"/>
                <w:szCs w:val="20"/>
                <w:lang w:val="en-US"/>
              </w:rPr>
              <w:t>)</w:t>
            </w:r>
            <w:r w:rsidR="00261061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DIRECTOR OF DIVISION</w:t>
            </w:r>
          </w:p>
          <w:p w14:paraId="5BE0C652" w14:textId="77777777" w:rsidR="00261061" w:rsidRDefault="00261061" w:rsidP="005D320C">
            <w:pPr>
              <w:spacing w:after="0" w:line="360" w:lineRule="auto"/>
              <w:ind w:right="-70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E067A3E" wp14:editId="298C53E6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128270</wp:posOffset>
                      </wp:positionV>
                      <wp:extent cx="552450" cy="2952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58F30" id="Rectangle 17" o:spid="_x0000_s1026" style="position:absolute;margin-left:358.1pt;margin-top:10.1pt;width:43.5pt;height:23.25pt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77B5AF3" wp14:editId="225CDF3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27634</wp:posOffset>
                      </wp:positionV>
                      <wp:extent cx="552450" cy="2952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B7066" id="Rectangle 7" o:spid="_x0000_s1026" style="position:absolute;margin-left:80.65pt;margin-top:10.05pt;width:43.5pt;height:23.25pt;z-index:2518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" fillcolor="white [3201]" strokecolor="black [3213]" strokeweight=".5pt"/>
                  </w:pict>
                </mc:Fallback>
              </mc:AlternateContent>
            </w:r>
          </w:p>
          <w:p w14:paraId="59252AF4" w14:textId="77777777" w:rsidR="00261061" w:rsidRDefault="00261061" w:rsidP="005D320C">
            <w:pPr>
              <w:spacing w:after="0" w:line="360" w:lineRule="auto"/>
              <w:ind w:right="-70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pproved                                                                                                   Not Approved</w:t>
            </w:r>
          </w:p>
          <w:p w14:paraId="01EDB374" w14:textId="77777777" w:rsidR="00261061" w:rsidRDefault="00261061" w:rsidP="005D320C">
            <w:pPr>
              <w:spacing w:after="0" w:line="360" w:lineRule="auto"/>
              <w:ind w:right="-70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  <w:p w14:paraId="170A1055" w14:textId="77777777" w:rsidR="005D320C" w:rsidRDefault="005D320C" w:rsidP="005D320C">
            <w:pPr>
              <w:spacing w:after="0" w:line="360" w:lineRule="auto"/>
              <w:ind w:right="-700"/>
              <w:rPr>
                <w:rFonts w:ascii="Cambria" w:hAnsi="Cambria"/>
                <w:sz w:val="20"/>
                <w:szCs w:val="20"/>
              </w:rPr>
            </w:pPr>
            <w:r w:rsidRPr="00F332BC">
              <w:rPr>
                <w:rFonts w:ascii="Cambria" w:hAnsi="Cambria"/>
                <w:b/>
                <w:sz w:val="20"/>
                <w:szCs w:val="20"/>
              </w:rPr>
              <w:t>Comments 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8214047" w14:textId="77777777" w:rsidR="005D320C" w:rsidRDefault="005D320C" w:rsidP="005D320C">
            <w:pPr>
              <w:spacing w:after="0" w:line="360" w:lineRule="auto"/>
              <w:ind w:right="-700"/>
              <w:rPr>
                <w:rFonts w:ascii="Cambria" w:hAnsi="Cambria"/>
                <w:sz w:val="20"/>
                <w:szCs w:val="20"/>
              </w:rPr>
            </w:pPr>
          </w:p>
          <w:p w14:paraId="2EABEBDD" w14:textId="77777777" w:rsidR="005D320C" w:rsidRDefault="005D320C" w:rsidP="005D320C">
            <w:pPr>
              <w:spacing w:after="0" w:line="360" w:lineRule="auto"/>
              <w:ind w:right="-700"/>
              <w:rPr>
                <w:rFonts w:ascii="Cambria" w:hAnsi="Cambria"/>
                <w:sz w:val="20"/>
                <w:szCs w:val="20"/>
              </w:rPr>
            </w:pPr>
          </w:p>
          <w:p w14:paraId="148451BB" w14:textId="77777777" w:rsidR="005D320C" w:rsidRDefault="005D320C" w:rsidP="005D320C">
            <w:pPr>
              <w:spacing w:after="0" w:line="360" w:lineRule="auto"/>
              <w:ind w:right="-700"/>
              <w:rPr>
                <w:rFonts w:ascii="Cambria" w:hAnsi="Cambria"/>
                <w:sz w:val="20"/>
                <w:szCs w:val="20"/>
              </w:rPr>
            </w:pPr>
          </w:p>
          <w:p w14:paraId="3340419C" w14:textId="77777777" w:rsidR="00081EE6" w:rsidRDefault="005D320C" w:rsidP="005D320C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ignature :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........................................ Date        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.......................................</w:t>
            </w:r>
          </w:p>
          <w:p w14:paraId="4321CCDF" w14:textId="77777777" w:rsidR="00081EE6" w:rsidRPr="00081EE6" w:rsidRDefault="00081EE6" w:rsidP="005D320C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630BD42" w14:textId="77777777" w:rsidR="00437A5E" w:rsidRDefault="00437A5E" w:rsidP="00437A5E">
      <w:pPr>
        <w:jc w:val="center"/>
        <w:rPr>
          <w:rFonts w:ascii="Arial" w:hAnsi="Arial" w:cs="Arial"/>
          <w:b/>
          <w:bCs/>
          <w:u w:val="single"/>
        </w:rPr>
      </w:pPr>
    </w:p>
    <w:p w14:paraId="06D94C5F" w14:textId="77777777" w:rsidR="008A284C" w:rsidRPr="00B970A8" w:rsidRDefault="00476988" w:rsidP="008A284C">
      <w:pPr>
        <w:spacing w:after="0" w:line="240" w:lineRule="auto"/>
        <w:ind w:right="-591"/>
        <w:rPr>
          <w:rFonts w:ascii="Cambria" w:hAnsi="Cambri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B1624" wp14:editId="58BD5DE2">
                <wp:simplePos x="0" y="0"/>
                <wp:positionH relativeFrom="column">
                  <wp:posOffset>930910</wp:posOffset>
                </wp:positionH>
                <wp:positionV relativeFrom="paragraph">
                  <wp:posOffset>2258695</wp:posOffset>
                </wp:positionV>
                <wp:extent cx="447675" cy="2667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C4BB" w14:textId="77777777" w:rsidR="00170429" w:rsidRPr="00476988" w:rsidRDefault="0017042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7698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B162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3.3pt;margin-top:177.85pt;width:35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" fillcolor="white [3201]" stroked="f" strokeweight=".5pt">
                <v:textbox>
                  <w:txbxContent>
                    <w:p w14:paraId="74B4C4BB" w14:textId="77777777" w:rsidR="00170429" w:rsidRPr="00476988" w:rsidRDefault="0017042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47698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83F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79C23" wp14:editId="4BBDE047">
                <wp:simplePos x="0" y="0"/>
                <wp:positionH relativeFrom="column">
                  <wp:posOffset>-104775</wp:posOffset>
                </wp:positionH>
                <wp:positionV relativeFrom="paragraph">
                  <wp:posOffset>1546860</wp:posOffset>
                </wp:positionV>
                <wp:extent cx="428625" cy="285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3749" w14:textId="77777777" w:rsidR="001C2661" w:rsidRPr="00476988" w:rsidRDefault="00B96768" w:rsidP="001C2661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9C23" id="Text Box 24" o:spid="_x0000_s1027" type="#_x0000_t202" style="position:absolute;margin-left:-8.25pt;margin-top:121.8pt;width:33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" filled="f" stroked="f">
                <v:textbox>
                  <w:txbxContent>
                    <w:p w14:paraId="63793749" w14:textId="77777777" w:rsidR="001C2661" w:rsidRPr="00476988" w:rsidRDefault="00B96768" w:rsidP="001C2661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83F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1DD7B" wp14:editId="35AAA1C8">
                <wp:simplePos x="0" y="0"/>
                <wp:positionH relativeFrom="column">
                  <wp:posOffset>302260</wp:posOffset>
                </wp:positionH>
                <wp:positionV relativeFrom="paragraph">
                  <wp:posOffset>323851</wp:posOffset>
                </wp:positionV>
                <wp:extent cx="9525" cy="24384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3159F" id="Straight Connector 2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25.5pt" to="24.5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" strokecolor="black [3040]"/>
            </w:pict>
          </mc:Fallback>
        </mc:AlternateContent>
      </w:r>
      <w:r w:rsidR="00D83F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D5749" wp14:editId="10DA7F5D">
                <wp:simplePos x="0" y="0"/>
                <wp:positionH relativeFrom="column">
                  <wp:posOffset>320675</wp:posOffset>
                </wp:positionH>
                <wp:positionV relativeFrom="paragraph">
                  <wp:posOffset>2759075</wp:posOffset>
                </wp:positionV>
                <wp:extent cx="2190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2BDC6" id="Straight Connector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217.25pt" to="42.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" strokecolor="black [3040]"/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54BF5F" wp14:editId="333E55E9">
                <wp:simplePos x="0" y="0"/>
                <wp:positionH relativeFrom="column">
                  <wp:posOffset>1207135</wp:posOffset>
                </wp:positionH>
                <wp:positionV relativeFrom="paragraph">
                  <wp:posOffset>2587625</wp:posOffset>
                </wp:positionV>
                <wp:extent cx="2009775" cy="91440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CBB5" w14:textId="77777777" w:rsidR="00801155" w:rsidRPr="00476988" w:rsidRDefault="0063367D" w:rsidP="00476988">
                            <w:pPr>
                              <w:numPr>
                                <w:ilvl w:val="0"/>
                                <w:numId w:val="19"/>
                              </w:numPr>
                              <w:ind w:left="360" w:hanging="270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CICU to s</w:t>
                            </w:r>
                            <w:r w:rsidR="00F4195B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ubmit to </w:t>
                            </w:r>
                            <w:r w:rsidR="00801155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Intellectual </w:t>
                            </w:r>
                            <w:r w:rsidR="00F4195B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Property Management Committee </w:t>
                            </w:r>
                            <w:r w:rsidR="00EC1E0E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for filing</w:t>
                            </w: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95B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pproval</w:t>
                            </w:r>
                            <w:r w:rsidR="00AD0AA5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B5ABC8" w14:textId="77777777" w:rsidR="00801155" w:rsidRPr="007143BE" w:rsidRDefault="00801155" w:rsidP="000B78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BF5F" id="Text Box 12" o:spid="_x0000_s1028" type="#_x0000_t202" style="position:absolute;margin-left:95.05pt;margin-top:203.75pt;width:158.2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">
                <v:textbox>
                  <w:txbxContent>
                    <w:p w14:paraId="1B8ACBB5" w14:textId="77777777" w:rsidR="00801155" w:rsidRPr="00476988" w:rsidRDefault="0063367D" w:rsidP="00476988">
                      <w:pPr>
                        <w:numPr>
                          <w:ilvl w:val="0"/>
                          <w:numId w:val="19"/>
                        </w:numPr>
                        <w:ind w:left="360" w:hanging="270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CICU to s</w:t>
                      </w:r>
                      <w:r w:rsidR="00F4195B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ubmit to </w:t>
                      </w:r>
                      <w:r w:rsidR="00801155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Intellectual </w:t>
                      </w:r>
                      <w:r w:rsidR="00F4195B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Property Management Committee </w:t>
                      </w:r>
                      <w:r w:rsidR="00EC1E0E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for filing</w:t>
                      </w: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F4195B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pproval</w:t>
                      </w:r>
                      <w:r w:rsidR="00AD0AA5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.</w:t>
                      </w:r>
                    </w:p>
                    <w:p w14:paraId="36B5ABC8" w14:textId="77777777" w:rsidR="00801155" w:rsidRPr="007143BE" w:rsidRDefault="00801155" w:rsidP="000B78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72A089" wp14:editId="3D85A041">
                <wp:simplePos x="0" y="0"/>
                <wp:positionH relativeFrom="column">
                  <wp:posOffset>542925</wp:posOffset>
                </wp:positionH>
                <wp:positionV relativeFrom="paragraph">
                  <wp:posOffset>2604135</wp:posOffset>
                </wp:positionV>
                <wp:extent cx="428625" cy="2857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F8E9" w14:textId="77777777" w:rsidR="00801155" w:rsidRPr="00476988" w:rsidRDefault="00801155" w:rsidP="000E29E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13F040B" w14:textId="77777777" w:rsidR="00774BE3" w:rsidRDefault="00774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A089" id="Text Box 4" o:spid="_x0000_s1029" type="#_x0000_t202" style="position:absolute;margin-left:42.75pt;margin-top:205.05pt;width:33.75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">
                <v:textbox>
                  <w:txbxContent>
                    <w:p w14:paraId="7C29F8E9" w14:textId="77777777" w:rsidR="00801155" w:rsidRPr="00476988" w:rsidRDefault="00801155" w:rsidP="000E29EE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3</w:t>
                      </w:r>
                    </w:p>
                    <w:p w14:paraId="713F040B" w14:textId="77777777" w:rsidR="00774BE3" w:rsidRDefault="00774BE3"/>
                  </w:txbxContent>
                </v:textbox>
              </v:shape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61BA73" wp14:editId="223AA9A4">
                <wp:simplePos x="0" y="0"/>
                <wp:positionH relativeFrom="column">
                  <wp:posOffset>762000</wp:posOffset>
                </wp:positionH>
                <wp:positionV relativeFrom="paragraph">
                  <wp:posOffset>2137410</wp:posOffset>
                </wp:positionV>
                <wp:extent cx="0" cy="342900"/>
                <wp:effectExtent l="76200" t="0" r="76200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00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0pt;margin-top:168.3pt;width:0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">
                <v:stroke endarrow="block"/>
              </v:shape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8AC694" wp14:editId="49F0F8FA">
                <wp:simplePos x="0" y="0"/>
                <wp:positionH relativeFrom="column">
                  <wp:posOffset>1207135</wp:posOffset>
                </wp:positionH>
                <wp:positionV relativeFrom="paragraph">
                  <wp:posOffset>1568450</wp:posOffset>
                </wp:positionV>
                <wp:extent cx="2000250" cy="6477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7C74" w14:textId="77777777" w:rsidR="00801155" w:rsidRPr="007143BE" w:rsidRDefault="0063367D" w:rsidP="00476988">
                            <w:pPr>
                              <w:numPr>
                                <w:ilvl w:val="0"/>
                                <w:numId w:val="18"/>
                              </w:numPr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O to submit application to CICU</w:t>
                            </w:r>
                            <w:r w:rsidR="00F4195B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7143BE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988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Novelty </w:t>
                            </w:r>
                            <w:r w:rsidR="00801155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atent Search</w:t>
                            </w:r>
                            <w:r w:rsidR="00AD0A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8B1ED7" w14:textId="77777777" w:rsidR="00801155" w:rsidRPr="007143BE" w:rsidRDefault="00801155" w:rsidP="000B78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C694" id="Text Box 11" o:spid="_x0000_s1030" type="#_x0000_t202" style="position:absolute;margin-left:95.05pt;margin-top:123.5pt;width:157.5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">
                <v:textbox>
                  <w:txbxContent>
                    <w:p w14:paraId="06B87C74" w14:textId="77777777" w:rsidR="00801155" w:rsidRPr="007143BE" w:rsidRDefault="0063367D" w:rsidP="00476988">
                      <w:pPr>
                        <w:numPr>
                          <w:ilvl w:val="0"/>
                          <w:numId w:val="18"/>
                        </w:numPr>
                        <w:ind w:left="45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O to submit application to CICU</w:t>
                      </w:r>
                      <w:r w:rsidR="00F4195B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for</w:t>
                      </w:r>
                      <w:r w:rsidR="007143BE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476988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Novelty </w:t>
                      </w:r>
                      <w:r w:rsidR="00801155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atent Search</w:t>
                      </w:r>
                      <w:r w:rsidR="00AD0AA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E8B1ED7" w14:textId="77777777" w:rsidR="00801155" w:rsidRPr="007143BE" w:rsidRDefault="00801155" w:rsidP="000B78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8C6729" wp14:editId="715E6FA6">
                <wp:simplePos x="0" y="0"/>
                <wp:positionH relativeFrom="column">
                  <wp:posOffset>542925</wp:posOffset>
                </wp:positionH>
                <wp:positionV relativeFrom="paragraph">
                  <wp:posOffset>1546860</wp:posOffset>
                </wp:positionV>
                <wp:extent cx="42862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4A0D" w14:textId="77777777" w:rsidR="00801155" w:rsidRPr="00476988" w:rsidRDefault="00801155" w:rsidP="000E29E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6729" id="Text Box 3" o:spid="_x0000_s1031" type="#_x0000_t202" style="position:absolute;margin-left:42.75pt;margin-top:121.8pt;width:33.75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">
                <v:textbox>
                  <w:txbxContent>
                    <w:p w14:paraId="13984A0D" w14:textId="77777777" w:rsidR="00801155" w:rsidRPr="00476988" w:rsidRDefault="00801155" w:rsidP="000E29EE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EE38C0" wp14:editId="24040AEC">
                <wp:simplePos x="0" y="0"/>
                <wp:positionH relativeFrom="column">
                  <wp:posOffset>800100</wp:posOffset>
                </wp:positionH>
                <wp:positionV relativeFrom="paragraph">
                  <wp:posOffset>870585</wp:posOffset>
                </wp:positionV>
                <wp:extent cx="0" cy="342900"/>
                <wp:effectExtent l="76200" t="0" r="76200" b="571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CD28" id="Straight Arrow Connector 9" o:spid="_x0000_s1026" type="#_x0000_t32" style="position:absolute;margin-left:63pt;margin-top:68.55pt;width:0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">
                <v:stroke endarrow="block"/>
              </v:shape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A23CC29" wp14:editId="5A5C2539">
                <wp:simplePos x="0" y="0"/>
                <wp:positionH relativeFrom="column">
                  <wp:posOffset>1207135</wp:posOffset>
                </wp:positionH>
                <wp:positionV relativeFrom="paragraph">
                  <wp:posOffset>263525</wp:posOffset>
                </wp:positionV>
                <wp:extent cx="2000250" cy="11430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9BEE" w14:textId="77777777" w:rsidR="00801155" w:rsidRPr="00837F8E" w:rsidRDefault="003F21F7" w:rsidP="00476988">
                            <w:pPr>
                              <w:numPr>
                                <w:ilvl w:val="0"/>
                                <w:numId w:val="18"/>
                              </w:numPr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search Officer</w:t>
                            </w:r>
                            <w:r w:rsidR="00004D05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342C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RO)</w:t>
                            </w: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to submit </w:t>
                            </w:r>
                            <w:r w:rsidR="00476988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patent filing submission form </w:t>
                            </w:r>
                            <w:r w:rsidR="00AF342C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nd the</w:t>
                            </w:r>
                            <w:r w:rsidR="00837F8E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Invention Disclosure f</w:t>
                            </w:r>
                            <w:r w:rsidR="00AF342C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m to D</w:t>
                            </w:r>
                            <w:r w:rsidR="00837F8E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rector</w:t>
                            </w:r>
                            <w:r w:rsidR="00F12383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for approval</w:t>
                            </w:r>
                            <w:r w:rsidR="00AF34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C2C0F1" w14:textId="77777777" w:rsidR="00801155" w:rsidRPr="00837F8E" w:rsidRDefault="00801155" w:rsidP="000E29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CC29" id="Text Box 8" o:spid="_x0000_s1032" type="#_x0000_t202" style="position:absolute;margin-left:95.05pt;margin-top:20.75pt;width:157.5pt;height:9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">
                <v:textbox>
                  <w:txbxContent>
                    <w:p w14:paraId="26389BEE" w14:textId="77777777" w:rsidR="00801155" w:rsidRPr="00837F8E" w:rsidRDefault="003F21F7" w:rsidP="00476988">
                      <w:pPr>
                        <w:numPr>
                          <w:ilvl w:val="0"/>
                          <w:numId w:val="18"/>
                        </w:numPr>
                        <w:ind w:left="45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search Officer</w:t>
                      </w:r>
                      <w:r w:rsidR="00004D05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AF342C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RO)</w:t>
                      </w: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to submit </w:t>
                      </w:r>
                      <w:r w:rsidR="00476988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patent filing submission form </w:t>
                      </w:r>
                      <w:r w:rsidR="00AF342C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nd the</w:t>
                      </w:r>
                      <w:r w:rsidR="00837F8E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Invention Disclosure f</w:t>
                      </w:r>
                      <w:r w:rsidR="00AF342C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rm to D</w:t>
                      </w:r>
                      <w:r w:rsidR="00837F8E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rector</w:t>
                      </w:r>
                      <w:r w:rsidR="00F12383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for approval</w:t>
                      </w:r>
                      <w:r w:rsidR="00AF342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4C2C0F1" w14:textId="77777777" w:rsidR="00801155" w:rsidRPr="00837F8E" w:rsidRDefault="00801155" w:rsidP="000E29E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0CDDDE" wp14:editId="34A83F2D">
                <wp:simplePos x="0" y="0"/>
                <wp:positionH relativeFrom="column">
                  <wp:posOffset>638175</wp:posOffset>
                </wp:positionH>
                <wp:positionV relativeFrom="paragraph">
                  <wp:posOffset>270510</wp:posOffset>
                </wp:positionV>
                <wp:extent cx="4286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F61E" w14:textId="77777777" w:rsidR="00801155" w:rsidRPr="00476988" w:rsidRDefault="00801155" w:rsidP="000E29E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CDDDE" id="Text Box 2" o:spid="_x0000_s1033" type="#_x0000_t202" style="position:absolute;margin-left:50.25pt;margin-top:21.3pt;width:33.75pt;height: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">
                <v:textbox>
                  <w:txbxContent>
                    <w:p w14:paraId="66DBF61E" w14:textId="77777777" w:rsidR="00801155" w:rsidRPr="00476988" w:rsidRDefault="00801155" w:rsidP="000E29EE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1E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C7DA9" wp14:editId="69BD8DD7">
                <wp:simplePos x="0" y="0"/>
                <wp:positionH relativeFrom="column">
                  <wp:posOffset>302260</wp:posOffset>
                </wp:positionH>
                <wp:positionV relativeFrom="paragraph">
                  <wp:posOffset>324485</wp:posOffset>
                </wp:positionV>
                <wp:extent cx="285750" cy="0"/>
                <wp:effectExtent l="0" t="76200" r="19050" b="1143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D0ECC" id="Straight Arrow Connector 192" o:spid="_x0000_s1026" type="#_x0000_t32" style="position:absolute;margin-left:23.8pt;margin-top:25.55pt;width:2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" strokecolor="black [3040]">
                <v:stroke endarrow="open"/>
              </v:shape>
            </w:pict>
          </mc:Fallback>
        </mc:AlternateContent>
      </w:r>
      <w:r w:rsidR="008A284C" w:rsidRPr="008A284C">
        <w:rPr>
          <w:rFonts w:ascii="Cambria" w:hAnsi="Cambria"/>
          <w:b/>
          <w:sz w:val="20"/>
          <w:szCs w:val="20"/>
        </w:rPr>
        <w:t xml:space="preserve">                                                   </w:t>
      </w:r>
      <w:r w:rsidR="008A284C" w:rsidRPr="00A36A3F">
        <w:rPr>
          <w:rFonts w:ascii="Cambria" w:hAnsi="Cambria"/>
          <w:b/>
          <w:sz w:val="20"/>
          <w:szCs w:val="20"/>
          <w:u w:val="single"/>
        </w:rPr>
        <w:t>WORK-FLOW</w:t>
      </w:r>
    </w:p>
    <w:tbl>
      <w:tblPr>
        <w:tblStyle w:val="TableGrid"/>
        <w:tblW w:w="4680" w:type="dxa"/>
        <w:tblInd w:w="5741" w:type="dxa"/>
        <w:tblLook w:val="04A0" w:firstRow="1" w:lastRow="0" w:firstColumn="1" w:lastColumn="0" w:noHBand="0" w:noVBand="1"/>
      </w:tblPr>
      <w:tblGrid>
        <w:gridCol w:w="4680"/>
      </w:tblGrid>
      <w:tr w:rsidR="008A284C" w14:paraId="2E516886" w14:textId="77777777" w:rsidTr="00D83F77">
        <w:tc>
          <w:tcPr>
            <w:tcW w:w="4680" w:type="dxa"/>
          </w:tcPr>
          <w:p w14:paraId="59539640" w14:textId="77777777" w:rsidR="008A284C" w:rsidRPr="00D93884" w:rsidRDefault="008A284C" w:rsidP="00791912">
            <w:pPr>
              <w:ind w:hanging="108"/>
              <w:jc w:val="center"/>
              <w:rPr>
                <w:rFonts w:ascii="Cambria" w:hAnsi="Cambria"/>
                <w:b/>
                <w:sz w:val="20"/>
                <w:szCs w:val="20"/>
                <w:u w:val="single"/>
                <w:lang w:val="en-US"/>
              </w:rPr>
            </w:pPr>
            <w:r w:rsidRPr="00D93884">
              <w:rPr>
                <w:rFonts w:ascii="Cambria" w:hAnsi="Cambria"/>
                <w:b/>
                <w:sz w:val="20"/>
                <w:szCs w:val="20"/>
                <w:u w:val="single"/>
                <w:lang w:val="en-US"/>
              </w:rPr>
              <w:t>FOR SECRETARIAT USE</w:t>
            </w:r>
          </w:p>
          <w:p w14:paraId="76B808DD" w14:textId="77777777" w:rsidR="008A284C" w:rsidRDefault="008A284C" w:rsidP="00791912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14:paraId="0D38EA8B" w14:textId="77777777" w:rsidR="008A284C" w:rsidRDefault="008A284C" w:rsidP="00791912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>Completed/Not Completed*</w:t>
            </w:r>
          </w:p>
          <w:p w14:paraId="5B8A8B78" w14:textId="77777777" w:rsidR="008A284C" w:rsidRDefault="008A284C" w:rsidP="00791912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14:paraId="6D15648A" w14:textId="77777777" w:rsidR="008A284C" w:rsidRDefault="008A284C" w:rsidP="00791912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Date </w:t>
            </w:r>
            <w:proofErr w:type="gramStart"/>
            <w:r w:rsidR="002D5A2C"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>Received</w:t>
            </w:r>
            <w:r w:rsidR="002D5A2C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 </w:t>
            </w:r>
            <w:r w:rsidR="002D5A2C"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  <w:proofErr w:type="gramEnd"/>
            <w:r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       ………………………………….         </w:t>
            </w:r>
          </w:p>
          <w:p w14:paraId="68BEFC30" w14:textId="77777777" w:rsidR="008A284C" w:rsidRDefault="008A284C" w:rsidP="00791912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14:paraId="01DDB999" w14:textId="77777777" w:rsidR="008A284C" w:rsidRDefault="008A284C" w:rsidP="00791912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Received by     </w:t>
            </w:r>
            <w:proofErr w:type="gramStart"/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73EBC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       ………………………………….</w:t>
            </w:r>
          </w:p>
          <w:p w14:paraId="3225D53C" w14:textId="77777777" w:rsidR="008A284C" w:rsidRDefault="008A284C" w:rsidP="00791912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  <w:p w14:paraId="7072308B" w14:textId="77777777" w:rsidR="008A284C" w:rsidRDefault="008A284C" w:rsidP="00791912">
            <w:pPr>
              <w:ind w:hanging="108"/>
              <w:rPr>
                <w:rFonts w:ascii="Cambria" w:hAnsi="Cambria"/>
                <w:b/>
                <w:sz w:val="20"/>
                <w:szCs w:val="20"/>
                <w:u w:val="single"/>
                <w:lang w:val="en-GB"/>
              </w:rPr>
            </w:pPr>
            <w:r w:rsidRPr="00073EBC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</w:t>
            </w:r>
            <w:r w:rsidRPr="00D93884">
              <w:rPr>
                <w:rFonts w:ascii="Cambria" w:hAnsi="Cambria"/>
                <w:b/>
                <w:sz w:val="20"/>
                <w:szCs w:val="20"/>
                <w:u w:val="single"/>
                <w:lang w:val="en-GB"/>
              </w:rPr>
              <w:t>Checklist:</w:t>
            </w:r>
          </w:p>
          <w:p w14:paraId="67BD3BDB" w14:textId="77777777" w:rsidR="008A284C" w:rsidRPr="00073EBC" w:rsidRDefault="008A284C" w:rsidP="00791912">
            <w:pPr>
              <w:ind w:hanging="108"/>
              <w:rPr>
                <w:rFonts w:ascii="Cambria" w:hAnsi="Cambria"/>
                <w:b/>
                <w:sz w:val="10"/>
                <w:szCs w:val="10"/>
                <w:u w:val="single"/>
                <w:lang w:val="en-GB"/>
              </w:rPr>
            </w:pPr>
            <w:r w:rsidRPr="00D93884">
              <w:rPr>
                <w:rFonts w:ascii="Cambria" w:hAnsi="Cambria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27F75BF4" wp14:editId="578F7A3A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45720</wp:posOffset>
                  </wp:positionV>
                  <wp:extent cx="274320" cy="228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AE2808" w14:textId="77777777" w:rsidR="008A284C" w:rsidRPr="008A284C" w:rsidRDefault="008A284C" w:rsidP="008A284C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/>
                <w:sz w:val="10"/>
                <w:szCs w:val="10"/>
                <w:lang w:val="en-GB"/>
              </w:rPr>
            </w:pPr>
            <w:r w:rsidRPr="00AF047F">
              <w:rPr>
                <w:rFonts w:ascii="Cambria" w:hAnsi="Cambria"/>
                <w:b/>
                <w:sz w:val="20"/>
                <w:szCs w:val="20"/>
              </w:rPr>
              <w:t>Invention Disclosure Form(ID) and other relevant documents(if any</w:t>
            </w: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)</w:t>
            </w:r>
          </w:p>
          <w:p w14:paraId="7142B530" w14:textId="77777777" w:rsidR="008A284C" w:rsidRPr="008A284C" w:rsidRDefault="008A284C" w:rsidP="008A284C">
            <w:pPr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  <w:p w14:paraId="272DDD10" w14:textId="77777777" w:rsidR="008A284C" w:rsidRPr="008A284C" w:rsidRDefault="008A284C" w:rsidP="008A284C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Letter from collaborator (sharing patent right) </w:t>
            </w:r>
            <w:r w:rsidRPr="00AF047F">
              <w:rPr>
                <w:rFonts w:ascii="Cambria" w:hAnsi="Cambria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a copy of relevant agreement</w:t>
            </w:r>
            <w:r w:rsidRPr="00D93884"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3650F410" wp14:editId="5AAFE05A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40640</wp:posOffset>
                  </wp:positionV>
                  <wp:extent cx="274320" cy="2286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5867493" w14:textId="77777777" w:rsidR="008A284C" w:rsidRPr="008A284C" w:rsidRDefault="008A284C" w:rsidP="008A284C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232E300" w14:textId="77777777" w:rsidR="008A284C" w:rsidRPr="00073EBC" w:rsidRDefault="008A284C" w:rsidP="00791912">
            <w:pPr>
              <w:rPr>
                <w:rFonts w:ascii="Cambria" w:hAnsi="Cambria"/>
                <w:b/>
                <w:sz w:val="10"/>
                <w:szCs w:val="10"/>
              </w:rPr>
            </w:pPr>
          </w:p>
          <w:p w14:paraId="653B484C" w14:textId="77777777" w:rsidR="008A284C" w:rsidRDefault="008A284C" w:rsidP="00791912">
            <w:pPr>
              <w:ind w:right="-591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4239927" w14:textId="77777777" w:rsidR="00437A5E" w:rsidRDefault="00774BE3" w:rsidP="008A28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3ED508" wp14:editId="0D7F62CF">
                <wp:simplePos x="0" y="0"/>
                <wp:positionH relativeFrom="column">
                  <wp:posOffset>762000</wp:posOffset>
                </wp:positionH>
                <wp:positionV relativeFrom="paragraph">
                  <wp:posOffset>276225</wp:posOffset>
                </wp:positionV>
                <wp:extent cx="0" cy="342900"/>
                <wp:effectExtent l="76200" t="0" r="76200" b="571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2182B" id="Straight Arrow Connector 13" o:spid="_x0000_s1026" type="#_x0000_t32" style="position:absolute;margin-left:60pt;margin-top:21.75pt;width:0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64B710AF" w14:textId="77777777" w:rsidR="008A284C" w:rsidRDefault="008A284C" w:rsidP="008A284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E07E728" w14:textId="77777777" w:rsidR="008A284C" w:rsidRPr="008A284C" w:rsidRDefault="008A284C" w:rsidP="008A284C">
      <w:pPr>
        <w:rPr>
          <w:rFonts w:ascii="Cambria" w:hAnsi="Cambria"/>
          <w:sz w:val="20"/>
          <w:szCs w:val="20"/>
        </w:rPr>
      </w:pPr>
    </w:p>
    <w:p w14:paraId="703BE4B6" w14:textId="77777777" w:rsidR="008A284C" w:rsidRPr="008A284C" w:rsidRDefault="00774BE3" w:rsidP="008A284C">
      <w:pPr>
        <w:rPr>
          <w:rFonts w:ascii="Cambria" w:hAnsi="Cambria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FE5CF0" wp14:editId="3B4056CD">
                <wp:simplePos x="0" y="0"/>
                <wp:positionH relativeFrom="column">
                  <wp:posOffset>552450</wp:posOffset>
                </wp:positionH>
                <wp:positionV relativeFrom="paragraph">
                  <wp:posOffset>67945</wp:posOffset>
                </wp:positionV>
                <wp:extent cx="428625" cy="2857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AE28" w14:textId="77777777" w:rsidR="00801155" w:rsidRPr="00476988" w:rsidRDefault="00801155" w:rsidP="000E29E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5CF0" id="Text Box 5" o:spid="_x0000_s1034" type="#_x0000_t202" style="position:absolute;margin-left:43.5pt;margin-top:5.35pt;width:33.7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">
                <v:textbox>
                  <w:txbxContent>
                    <w:p w14:paraId="3698AE28" w14:textId="77777777" w:rsidR="00801155" w:rsidRPr="00476988" w:rsidRDefault="00801155" w:rsidP="000E29EE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4EDACE" wp14:editId="222CCCA2">
                <wp:simplePos x="0" y="0"/>
                <wp:positionH relativeFrom="column">
                  <wp:posOffset>1216660</wp:posOffset>
                </wp:positionH>
                <wp:positionV relativeFrom="paragraph">
                  <wp:posOffset>60325</wp:posOffset>
                </wp:positionV>
                <wp:extent cx="2000250" cy="6381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54ED" w14:textId="77777777" w:rsidR="00801155" w:rsidRPr="00476988" w:rsidRDefault="00B96768" w:rsidP="00476988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O to s</w:t>
                            </w:r>
                            <w:r w:rsidR="00170429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bmit full write-up</w:t>
                            </w: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to CICU</w:t>
                            </w:r>
                            <w:r w:rsidR="00170429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801155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atent Drafting</w:t>
                            </w:r>
                            <w:r w:rsidR="00AD0AA5"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9FC78F" w14:textId="77777777" w:rsidR="00801155" w:rsidRPr="007143BE" w:rsidRDefault="00801155" w:rsidP="00A50F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DACE" id="Text Box 14" o:spid="_x0000_s1035" type="#_x0000_t202" style="position:absolute;margin-left:95.8pt;margin-top:4.75pt;width:157.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">
                <v:textbox>
                  <w:txbxContent>
                    <w:p w14:paraId="26AD54ED" w14:textId="77777777" w:rsidR="00801155" w:rsidRPr="00476988" w:rsidRDefault="00B96768" w:rsidP="00476988">
                      <w:pPr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O to s</w:t>
                      </w:r>
                      <w:r w:rsidR="00170429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ubmit full write-up</w:t>
                      </w: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to CICU</w:t>
                      </w:r>
                      <w:r w:rsidR="00170429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for </w:t>
                      </w:r>
                      <w:r w:rsidR="00801155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atent Drafting</w:t>
                      </w:r>
                      <w:r w:rsidR="00AD0AA5"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.</w:t>
                      </w:r>
                    </w:p>
                    <w:p w14:paraId="629FC78F" w14:textId="77777777" w:rsidR="00801155" w:rsidRPr="007143BE" w:rsidRDefault="00801155" w:rsidP="00A50F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20BA2" w14:textId="77777777" w:rsidR="008A284C" w:rsidRPr="008A284C" w:rsidRDefault="00774BE3" w:rsidP="008A284C">
      <w:pPr>
        <w:rPr>
          <w:rFonts w:ascii="Cambria" w:hAnsi="Cambria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B31461" wp14:editId="1021A98E">
                <wp:simplePos x="0" y="0"/>
                <wp:positionH relativeFrom="column">
                  <wp:posOffset>762000</wp:posOffset>
                </wp:positionH>
                <wp:positionV relativeFrom="paragraph">
                  <wp:posOffset>236220</wp:posOffset>
                </wp:positionV>
                <wp:extent cx="0" cy="342900"/>
                <wp:effectExtent l="76200" t="0" r="76200" b="571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E2AD" id="Straight Arrow Connector 15" o:spid="_x0000_s1026" type="#_x0000_t32" style="position:absolute;margin-left:60pt;margin-top:18.6pt;width:0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">
                <v:stroke endarrow="block"/>
              </v:shape>
            </w:pict>
          </mc:Fallback>
        </mc:AlternateContent>
      </w:r>
    </w:p>
    <w:p w14:paraId="634526E2" w14:textId="77777777" w:rsidR="008A284C" w:rsidRPr="008A284C" w:rsidRDefault="008A284C" w:rsidP="008A284C">
      <w:pPr>
        <w:rPr>
          <w:rFonts w:ascii="Cambria" w:hAnsi="Cambria"/>
          <w:sz w:val="20"/>
          <w:szCs w:val="20"/>
        </w:rPr>
      </w:pPr>
    </w:p>
    <w:p w14:paraId="6EF18E8E" w14:textId="77777777" w:rsidR="008A284C" w:rsidRPr="008A284C" w:rsidRDefault="00774BE3" w:rsidP="008A284C">
      <w:pPr>
        <w:rPr>
          <w:rFonts w:ascii="Cambria" w:hAnsi="Cambria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767257AB" wp14:editId="1B9A25F9">
                <wp:simplePos x="0" y="0"/>
                <wp:positionH relativeFrom="column">
                  <wp:posOffset>552450</wp:posOffset>
                </wp:positionH>
                <wp:positionV relativeFrom="paragraph">
                  <wp:posOffset>97155</wp:posOffset>
                </wp:positionV>
                <wp:extent cx="428625" cy="2857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88CC" w14:textId="77777777" w:rsidR="00801155" w:rsidRPr="00476988" w:rsidRDefault="00801155" w:rsidP="000E29E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57AB" id="Text Box 6" o:spid="_x0000_s1036" type="#_x0000_t202" style="position:absolute;margin-left:43.5pt;margin-top:7.65pt;width:33.75pt;height:22.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">
                <v:textbox>
                  <w:txbxContent>
                    <w:p w14:paraId="706988CC" w14:textId="77777777" w:rsidR="00801155" w:rsidRPr="00476988" w:rsidRDefault="00801155" w:rsidP="000E29EE">
                      <w:pPr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3AF75D6" wp14:editId="7D4844F1">
                <wp:simplePos x="0" y="0"/>
                <wp:positionH relativeFrom="column">
                  <wp:posOffset>1197610</wp:posOffset>
                </wp:positionH>
                <wp:positionV relativeFrom="paragraph">
                  <wp:posOffset>80645</wp:posOffset>
                </wp:positionV>
                <wp:extent cx="2009775" cy="3048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31C1" w14:textId="77777777" w:rsidR="00801155" w:rsidRPr="00476988" w:rsidRDefault="00AD0AA5" w:rsidP="00476988">
                            <w:pPr>
                              <w:numPr>
                                <w:ilvl w:val="0"/>
                                <w:numId w:val="18"/>
                              </w:numPr>
                              <w:ind w:left="360" w:hanging="27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7698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atent Filling.</w:t>
                            </w:r>
                          </w:p>
                          <w:p w14:paraId="09D06121" w14:textId="77777777" w:rsidR="00801155" w:rsidRPr="007143BE" w:rsidRDefault="00801155" w:rsidP="008620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75D6" id="Text Box 16" o:spid="_x0000_s1037" type="#_x0000_t202" style="position:absolute;margin-left:94.3pt;margin-top:6.35pt;width:158.25pt;height:2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O7LgIAAFo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">
                <v:textbox>
                  <w:txbxContent>
                    <w:p w14:paraId="119B31C1" w14:textId="77777777" w:rsidR="00801155" w:rsidRPr="00476988" w:rsidRDefault="00AD0AA5" w:rsidP="00476988">
                      <w:pPr>
                        <w:numPr>
                          <w:ilvl w:val="0"/>
                          <w:numId w:val="18"/>
                        </w:numPr>
                        <w:ind w:left="360" w:hanging="270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7698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atent Filling.</w:t>
                      </w:r>
                    </w:p>
                    <w:p w14:paraId="09D06121" w14:textId="77777777" w:rsidR="00801155" w:rsidRPr="007143BE" w:rsidRDefault="00801155" w:rsidP="008620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C4F90" w14:textId="77777777" w:rsidR="008A284C" w:rsidRDefault="008A284C" w:rsidP="008A284C">
      <w:pPr>
        <w:rPr>
          <w:rFonts w:ascii="Cambria" w:hAnsi="Cambria"/>
          <w:sz w:val="20"/>
          <w:szCs w:val="20"/>
        </w:rPr>
      </w:pPr>
    </w:p>
    <w:p w14:paraId="316515EA" w14:textId="77777777" w:rsidR="004866A4" w:rsidRPr="008A284C" w:rsidRDefault="008A284C" w:rsidP="008A284C">
      <w:pPr>
        <w:tabs>
          <w:tab w:val="left" w:pos="474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4866A4" w:rsidRPr="008A284C" w:rsidSect="00A81550">
      <w:headerReference w:type="default" r:id="rId9"/>
      <w:footerReference w:type="even" r:id="rId10"/>
      <w:pgSz w:w="11906" w:h="16838"/>
      <w:pgMar w:top="263" w:right="746" w:bottom="540" w:left="709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0D2F" w14:textId="77777777" w:rsidR="00E80A1E" w:rsidRDefault="00E80A1E" w:rsidP="001E01D0">
      <w:pPr>
        <w:spacing w:after="0" w:line="240" w:lineRule="auto"/>
      </w:pPr>
      <w:r>
        <w:separator/>
      </w:r>
    </w:p>
  </w:endnote>
  <w:endnote w:type="continuationSeparator" w:id="0">
    <w:p w14:paraId="7D06A22A" w14:textId="77777777" w:rsidR="00E80A1E" w:rsidRDefault="00E80A1E" w:rsidP="001E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BD87" w14:textId="77777777" w:rsidR="003572A7" w:rsidRDefault="003572A7" w:rsidP="003572A7">
    <w:pPr>
      <w:spacing w:after="0" w:line="240" w:lineRule="auto"/>
      <w:ind w:left="1440" w:hanging="720"/>
      <w:rPr>
        <w:rFonts w:ascii="Cambria" w:hAnsi="Cambria"/>
        <w:b/>
        <w:sz w:val="20"/>
        <w:szCs w:val="20"/>
      </w:rPr>
    </w:pPr>
    <w:r w:rsidRPr="004866A4">
      <w:rPr>
        <w:rFonts w:ascii="Cambria" w:hAnsi="Cambria"/>
        <w:b/>
        <w:sz w:val="20"/>
        <w:szCs w:val="20"/>
      </w:rPr>
      <w:t>*</w:t>
    </w:r>
    <w:r>
      <w:rPr>
        <w:rFonts w:ascii="Cambria" w:hAnsi="Cambria"/>
        <w:b/>
        <w:sz w:val="20"/>
        <w:szCs w:val="20"/>
      </w:rPr>
      <w:t xml:space="preserve"> </w:t>
    </w:r>
    <w:r w:rsidRPr="004866A4">
      <w:rPr>
        <w:rFonts w:ascii="Cambria" w:hAnsi="Cambria"/>
        <w:b/>
        <w:sz w:val="20"/>
        <w:szCs w:val="20"/>
      </w:rPr>
      <w:t>Please delete whichever is appropriate</w:t>
    </w:r>
  </w:p>
  <w:p w14:paraId="0972962C" w14:textId="77777777" w:rsidR="003572A7" w:rsidRDefault="003572A7" w:rsidP="003572A7">
    <w:pPr>
      <w:spacing w:after="0" w:line="240" w:lineRule="auto"/>
      <w:ind w:left="1440" w:hanging="720"/>
      <w:rPr>
        <w:rFonts w:ascii="Cambria" w:hAnsi="Cambria"/>
        <w:b/>
        <w:sz w:val="20"/>
        <w:szCs w:val="20"/>
      </w:rPr>
    </w:pPr>
  </w:p>
  <w:p w14:paraId="0BF7DD52" w14:textId="77777777" w:rsidR="003572A7" w:rsidRDefault="003572A7" w:rsidP="003572A7">
    <w:pPr>
      <w:spacing w:after="0" w:line="240" w:lineRule="auto"/>
      <w:ind w:left="1440" w:hanging="720"/>
      <w:rPr>
        <w:rFonts w:ascii="Cambria" w:hAnsi="Cambria"/>
        <w:b/>
        <w:sz w:val="20"/>
        <w:szCs w:val="20"/>
      </w:rPr>
    </w:pPr>
  </w:p>
  <w:p w14:paraId="3EF24345" w14:textId="77777777" w:rsidR="005D4C1D" w:rsidRPr="003B6BE1" w:rsidRDefault="005D4C1D" w:rsidP="003B6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BA87" w14:textId="77777777" w:rsidR="00E80A1E" w:rsidRDefault="00E80A1E" w:rsidP="001E01D0">
      <w:pPr>
        <w:spacing w:after="0" w:line="240" w:lineRule="auto"/>
      </w:pPr>
      <w:r>
        <w:separator/>
      </w:r>
    </w:p>
  </w:footnote>
  <w:footnote w:type="continuationSeparator" w:id="0">
    <w:p w14:paraId="00266883" w14:textId="77777777" w:rsidR="00E80A1E" w:rsidRDefault="00E80A1E" w:rsidP="001E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C788" w14:textId="77777777" w:rsidR="0025248D" w:rsidRDefault="0025248D" w:rsidP="0025248D">
    <w:pPr>
      <w:pStyle w:val="Header"/>
      <w:rPr>
        <w:rFonts w:ascii="Cambria" w:eastAsia="Times New Roman" w:hAnsi="Cambria" w:cs="Times New Roman"/>
        <w:noProof/>
        <w:sz w:val="28"/>
        <w:szCs w:val="28"/>
        <w:lang w:eastAsia="en-MY"/>
      </w:rPr>
    </w:pPr>
    <w:r w:rsidRPr="0025248D">
      <w:rPr>
        <w:rFonts w:ascii="Cambria" w:eastAsia="Times New Roman" w:hAnsi="Cambria" w:cs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BD105" wp14:editId="261E6D68">
              <wp:simplePos x="0" y="0"/>
              <wp:positionH relativeFrom="column">
                <wp:posOffset>5236210</wp:posOffset>
              </wp:positionH>
              <wp:positionV relativeFrom="paragraph">
                <wp:posOffset>-152400</wp:posOffset>
              </wp:positionV>
              <wp:extent cx="1838325" cy="333375"/>
              <wp:effectExtent l="0" t="0" r="9525" b="9525"/>
              <wp:wrapNone/>
              <wp:docPr id="20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E6386" w14:textId="77777777" w:rsidR="0025248D" w:rsidRDefault="00275D88" w:rsidP="0025248D">
                          <w:r>
                            <w:t>MPOB/PKP/Paten</w:t>
                          </w:r>
                          <w:r w:rsidR="007B421B">
                            <w:t>t</w:t>
                          </w:r>
                          <w:r>
                            <w:t>/1/201</w:t>
                          </w:r>
                          <w:r w:rsidR="00F9576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D105"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38" type="#_x0000_t202" style="position:absolute;margin-left:412.3pt;margin-top:-12pt;width:144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" stroked="f">
              <v:textbox>
                <w:txbxContent>
                  <w:p w14:paraId="77EE6386" w14:textId="77777777" w:rsidR="0025248D" w:rsidRDefault="00275D88" w:rsidP="0025248D">
                    <w:r>
                      <w:t>MPOB/PKP/Paten</w:t>
                    </w:r>
                    <w:r w:rsidR="007B421B">
                      <w:t>t</w:t>
                    </w:r>
                    <w:r>
                      <w:t>/1/201</w:t>
                    </w:r>
                    <w:r w:rsidR="00F9576E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eastAsia="Times New Roman" w:hAnsi="Cambria" w:cs="Times New Roman"/>
        <w:noProof/>
        <w:sz w:val="28"/>
        <w:szCs w:val="28"/>
        <w:lang w:eastAsia="en-MY"/>
      </w:rPr>
      <w:t xml:space="preserve">     </w:t>
    </w:r>
    <w:r>
      <w:rPr>
        <w:rFonts w:ascii="Cambria" w:eastAsia="Times New Roman" w:hAnsi="Cambria" w:cs="Times New Roman"/>
        <w:noProof/>
        <w:sz w:val="28"/>
        <w:szCs w:val="28"/>
        <w:lang w:eastAsia="en-MY"/>
      </w:rPr>
      <w:tab/>
    </w:r>
  </w:p>
  <w:p w14:paraId="46C922B2" w14:textId="50417449" w:rsidR="00A81550" w:rsidRDefault="00A81550" w:rsidP="00A81550">
    <w:pPr>
      <w:pStyle w:val="Header"/>
      <w:jc w:val="both"/>
      <w:rPr>
        <w:rFonts w:ascii="Cambria" w:eastAsia="Times New Roman" w:hAnsi="Cambria" w:cs="Times New Roman"/>
        <w:b/>
        <w:noProof/>
        <w:sz w:val="28"/>
        <w:szCs w:val="28"/>
        <w:lang w:eastAsia="en-MY"/>
      </w:rPr>
    </w:pPr>
    <w:r w:rsidRPr="00A81550">
      <w:rPr>
        <w:rFonts w:ascii="Cambria" w:eastAsia="Times New Roman" w:hAnsi="Cambria" w:cs="Times New Roman"/>
        <w:b/>
        <w:noProof/>
        <w:sz w:val="28"/>
        <w:szCs w:val="28"/>
        <w:lang w:eastAsia="en-MY"/>
      </w:rPr>
      <w:t xml:space="preserve"> </w:t>
    </w:r>
    <w:r>
      <w:rPr>
        <w:rFonts w:ascii="Cambria" w:eastAsia="Times New Roman" w:hAnsi="Cambria" w:cs="Times New Roman"/>
        <w:b/>
        <w:noProof/>
        <w:sz w:val="28"/>
        <w:szCs w:val="28"/>
        <w:lang w:eastAsia="en-MY"/>
      </w:rPr>
      <w:t xml:space="preserve"> </w:t>
    </w:r>
    <w:r w:rsidRPr="00F67200">
      <w:rPr>
        <w:rFonts w:ascii="Arial" w:hAnsi="Arial"/>
        <w:b/>
        <w:noProof/>
        <w:sz w:val="20"/>
        <w:lang w:val="sv-SE"/>
      </w:rPr>
      <w:drawing>
        <wp:inline distT="0" distB="0" distL="0" distR="0" wp14:anchorId="7A16E1D8" wp14:editId="5AE306B1">
          <wp:extent cx="695325" cy="552450"/>
          <wp:effectExtent l="0" t="0" r="952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248D">
      <w:rPr>
        <w:rFonts w:ascii="Cambria" w:eastAsia="Times New Roman" w:hAnsi="Cambria" w:cs="Times New Roman"/>
        <w:b/>
        <w:noProof/>
        <w:sz w:val="28"/>
        <w:szCs w:val="28"/>
        <w:lang w:eastAsia="en-MY"/>
      </w:rPr>
      <w:t>MALAYSIAN PALM OIL BOARD (MPOB)</w:t>
    </w:r>
  </w:p>
  <w:p w14:paraId="2D44DC89" w14:textId="77777777" w:rsidR="00A81550" w:rsidRPr="00D550B7" w:rsidRDefault="00A81550" w:rsidP="00A81550">
    <w:pPr>
      <w:pStyle w:val="Header"/>
      <w:jc w:val="both"/>
      <w:rPr>
        <w:rFonts w:ascii="Cambria" w:eastAsia="Times New Roman" w:hAnsi="Cambria" w:cs="Times New Roman"/>
        <w:b/>
        <w:i/>
        <w:noProof/>
        <w:sz w:val="28"/>
        <w:szCs w:val="28"/>
        <w:lang w:eastAsia="en-MY"/>
      </w:rPr>
    </w:pPr>
    <w:r>
      <w:rPr>
        <w:rFonts w:ascii="Cambria" w:eastAsia="Times New Roman" w:hAnsi="Cambria" w:cs="Times New Roman"/>
        <w:b/>
        <w:noProof/>
        <w:sz w:val="28"/>
        <w:szCs w:val="28"/>
        <w:lang w:eastAsia="en-MY"/>
      </w:rPr>
      <w:tab/>
      <w:t xml:space="preserve">                    </w:t>
    </w:r>
    <w:r w:rsidRPr="00D550B7">
      <w:rPr>
        <w:rFonts w:ascii="Cambria" w:eastAsia="Times New Roman" w:hAnsi="Cambria" w:cs="Times New Roman"/>
        <w:b/>
        <w:i/>
        <w:noProof/>
        <w:sz w:val="28"/>
        <w:szCs w:val="28"/>
        <w:lang w:eastAsia="en-MY"/>
      </w:rPr>
      <w:t>Information Technology &amp; Corporate Services Division (IT&amp;CS)</w:t>
    </w:r>
  </w:p>
  <w:p w14:paraId="64D2DD64" w14:textId="6F70CB5F" w:rsidR="00A81550" w:rsidRPr="00A81550" w:rsidRDefault="00A81550" w:rsidP="00A81550">
    <w:pPr>
      <w:pStyle w:val="Header"/>
      <w:jc w:val="both"/>
      <w:rPr>
        <w:rFonts w:ascii="Cambria" w:eastAsia="Times New Roman" w:hAnsi="Cambria" w:cs="Times New Roman"/>
        <w:b/>
        <w:i/>
        <w:noProof/>
        <w:sz w:val="28"/>
        <w:szCs w:val="28"/>
        <w:lang w:eastAsia="en-MY"/>
      </w:rPr>
    </w:pPr>
    <w:r>
      <w:rPr>
        <w:rFonts w:ascii="Cambria" w:eastAsia="Times New Roman" w:hAnsi="Cambria" w:cs="Times New Roman"/>
        <w:b/>
        <w:i/>
        <w:iCs/>
        <w:noProof/>
        <w:sz w:val="28"/>
        <w:szCs w:val="28"/>
        <w:lang w:eastAsia="en-MY"/>
      </w:rPr>
      <w:tab/>
      <w:t xml:space="preserve">                  </w:t>
    </w:r>
    <w:r w:rsidRPr="00D550B7">
      <w:rPr>
        <w:rFonts w:ascii="Cambria" w:eastAsia="Times New Roman" w:hAnsi="Cambria" w:cs="Times New Roman"/>
        <w:b/>
        <w:i/>
        <w:iCs/>
        <w:noProof/>
        <w:sz w:val="28"/>
        <w:szCs w:val="28"/>
        <w:lang w:eastAsia="en-MY"/>
      </w:rPr>
      <w:t>CORPORATE IMPLEMENTATION &amp; CONSULTANCY UNIT (CICU)</w:t>
    </w:r>
  </w:p>
  <w:p w14:paraId="1F7A8E5F" w14:textId="77777777" w:rsidR="003B4CBB" w:rsidRDefault="003B4CBB" w:rsidP="00A81550">
    <w:pPr>
      <w:pStyle w:val="Header"/>
      <w:jc w:val="center"/>
      <w:rPr>
        <w:rFonts w:ascii="Bodoni MT Black" w:eastAsia="Times New Roman" w:hAnsi="Bodoni MT Black" w:cs="Times New Roman"/>
        <w:b/>
        <w:noProof/>
        <w:sz w:val="28"/>
        <w:szCs w:val="28"/>
        <w:lang w:eastAsia="en-MY"/>
      </w:rPr>
    </w:pPr>
  </w:p>
  <w:p w14:paraId="3BB49054" w14:textId="77777777" w:rsidR="0025248D" w:rsidRPr="003B4CBB" w:rsidRDefault="00DA056C" w:rsidP="003B4CBB">
    <w:pPr>
      <w:pStyle w:val="Header"/>
      <w:jc w:val="center"/>
      <w:rPr>
        <w:rFonts w:ascii="Bodoni MT Black" w:eastAsia="Times New Roman" w:hAnsi="Bodoni MT Black" w:cs="Times New Roman"/>
        <w:noProof/>
        <w:sz w:val="28"/>
        <w:szCs w:val="28"/>
        <w:lang w:eastAsia="en-MY"/>
      </w:rPr>
    </w:pPr>
    <w:r>
      <w:rPr>
        <w:rFonts w:ascii="Bodoni MT Black" w:eastAsia="Times New Roman" w:hAnsi="Bodoni MT Black" w:cs="Times New Roman"/>
        <w:b/>
        <w:noProof/>
        <w:sz w:val="28"/>
        <w:szCs w:val="28"/>
        <w:lang w:eastAsia="en-MY"/>
      </w:rPr>
      <w:t>PATENT FILING</w:t>
    </w:r>
    <w:r w:rsidR="0025248D" w:rsidRPr="003B4CBB">
      <w:rPr>
        <w:rFonts w:ascii="Bodoni MT Black" w:eastAsia="Times New Roman" w:hAnsi="Bodoni MT Black" w:cs="Times New Roman"/>
        <w:b/>
        <w:noProof/>
        <w:sz w:val="28"/>
        <w:szCs w:val="28"/>
        <w:lang w:eastAsia="en-MY"/>
      </w:rPr>
      <w:t xml:space="preserve"> SUBMISSION FORM</w:t>
    </w:r>
  </w:p>
  <w:p w14:paraId="1911BABD" w14:textId="77777777" w:rsidR="004F3612" w:rsidRDefault="004F361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E50"/>
    <w:multiLevelType w:val="hybridMultilevel"/>
    <w:tmpl w:val="AFAC07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6D4"/>
    <w:multiLevelType w:val="multilevel"/>
    <w:tmpl w:val="0EB0F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731829"/>
    <w:multiLevelType w:val="hybridMultilevel"/>
    <w:tmpl w:val="8D6E5CAC"/>
    <w:lvl w:ilvl="0" w:tplc="C26AD6B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A27A2"/>
    <w:multiLevelType w:val="hybridMultilevel"/>
    <w:tmpl w:val="68F8936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725"/>
    <w:multiLevelType w:val="hybridMultilevel"/>
    <w:tmpl w:val="832CC0C4"/>
    <w:lvl w:ilvl="0" w:tplc="2F486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728B0"/>
    <w:multiLevelType w:val="hybridMultilevel"/>
    <w:tmpl w:val="BF9666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4B26"/>
    <w:multiLevelType w:val="hybridMultilevel"/>
    <w:tmpl w:val="21B20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D1086"/>
    <w:multiLevelType w:val="hybridMultilevel"/>
    <w:tmpl w:val="6AFA590A"/>
    <w:lvl w:ilvl="0" w:tplc="D910F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12C6B"/>
    <w:multiLevelType w:val="hybridMultilevel"/>
    <w:tmpl w:val="AA66A0B4"/>
    <w:lvl w:ilvl="0" w:tplc="67D013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D95960"/>
    <w:multiLevelType w:val="hybridMultilevel"/>
    <w:tmpl w:val="6FA47B3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2A0D"/>
    <w:multiLevelType w:val="hybridMultilevel"/>
    <w:tmpl w:val="67EC5F0A"/>
    <w:lvl w:ilvl="0" w:tplc="8DA0A9F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D84B8F"/>
    <w:multiLevelType w:val="hybridMultilevel"/>
    <w:tmpl w:val="580C2082"/>
    <w:lvl w:ilvl="0" w:tplc="4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C49465D"/>
    <w:multiLevelType w:val="hybridMultilevel"/>
    <w:tmpl w:val="A860112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5CE"/>
    <w:multiLevelType w:val="hybridMultilevel"/>
    <w:tmpl w:val="307A25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238"/>
    <w:multiLevelType w:val="hybridMultilevel"/>
    <w:tmpl w:val="99025918"/>
    <w:lvl w:ilvl="0" w:tplc="65189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F16321"/>
    <w:multiLevelType w:val="hybridMultilevel"/>
    <w:tmpl w:val="2948276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4FDA"/>
    <w:multiLevelType w:val="hybridMultilevel"/>
    <w:tmpl w:val="6256ED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D07F2"/>
    <w:multiLevelType w:val="hybridMultilevel"/>
    <w:tmpl w:val="14905F44"/>
    <w:lvl w:ilvl="0" w:tplc="38580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3DE4"/>
    <w:multiLevelType w:val="hybridMultilevel"/>
    <w:tmpl w:val="65108A1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6947"/>
    <w:multiLevelType w:val="hybridMultilevel"/>
    <w:tmpl w:val="4674644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  <w:num w:numId="16">
    <w:abstractNumId w:val="19"/>
  </w:num>
  <w:num w:numId="17">
    <w:abstractNumId w:val="6"/>
  </w:num>
  <w:num w:numId="18">
    <w:abstractNumId w:val="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A1"/>
    <w:rsid w:val="00004D05"/>
    <w:rsid w:val="000108B3"/>
    <w:rsid w:val="00017862"/>
    <w:rsid w:val="00051CBC"/>
    <w:rsid w:val="00081EE6"/>
    <w:rsid w:val="000B79B5"/>
    <w:rsid w:val="000C197F"/>
    <w:rsid w:val="000C4362"/>
    <w:rsid w:val="000C5713"/>
    <w:rsid w:val="000D111C"/>
    <w:rsid w:val="000D1CDA"/>
    <w:rsid w:val="000D5550"/>
    <w:rsid w:val="000F7C80"/>
    <w:rsid w:val="00112362"/>
    <w:rsid w:val="0014182D"/>
    <w:rsid w:val="0015313D"/>
    <w:rsid w:val="00170429"/>
    <w:rsid w:val="001739E9"/>
    <w:rsid w:val="001831BD"/>
    <w:rsid w:val="00183FD5"/>
    <w:rsid w:val="00193B04"/>
    <w:rsid w:val="001C2661"/>
    <w:rsid w:val="001E01D0"/>
    <w:rsid w:val="001F4480"/>
    <w:rsid w:val="002249B4"/>
    <w:rsid w:val="0025248D"/>
    <w:rsid w:val="0025535D"/>
    <w:rsid w:val="00261061"/>
    <w:rsid w:val="00275B65"/>
    <w:rsid w:val="00275D88"/>
    <w:rsid w:val="002B0B87"/>
    <w:rsid w:val="002B7B38"/>
    <w:rsid w:val="002D1B3C"/>
    <w:rsid w:val="002D3BDD"/>
    <w:rsid w:val="002D5A2C"/>
    <w:rsid w:val="002F18C7"/>
    <w:rsid w:val="002F521B"/>
    <w:rsid w:val="00300950"/>
    <w:rsid w:val="00303DAD"/>
    <w:rsid w:val="003569D7"/>
    <w:rsid w:val="003572A7"/>
    <w:rsid w:val="00366530"/>
    <w:rsid w:val="00366852"/>
    <w:rsid w:val="00372A42"/>
    <w:rsid w:val="00377A8B"/>
    <w:rsid w:val="00384DD2"/>
    <w:rsid w:val="003B4CBB"/>
    <w:rsid w:val="003B6BE1"/>
    <w:rsid w:val="003F1378"/>
    <w:rsid w:val="003F21F7"/>
    <w:rsid w:val="003F693C"/>
    <w:rsid w:val="00425FCA"/>
    <w:rsid w:val="004374B6"/>
    <w:rsid w:val="00437A5E"/>
    <w:rsid w:val="004401F1"/>
    <w:rsid w:val="00471CE1"/>
    <w:rsid w:val="00476988"/>
    <w:rsid w:val="00483A28"/>
    <w:rsid w:val="004866A4"/>
    <w:rsid w:val="004A0CC2"/>
    <w:rsid w:val="004C0912"/>
    <w:rsid w:val="004C4D7C"/>
    <w:rsid w:val="004E651B"/>
    <w:rsid w:val="004F3612"/>
    <w:rsid w:val="00504ACE"/>
    <w:rsid w:val="00525C37"/>
    <w:rsid w:val="0054046D"/>
    <w:rsid w:val="0058557C"/>
    <w:rsid w:val="005858D4"/>
    <w:rsid w:val="00591BE6"/>
    <w:rsid w:val="00592E93"/>
    <w:rsid w:val="005A5C84"/>
    <w:rsid w:val="005B2F15"/>
    <w:rsid w:val="005C2C24"/>
    <w:rsid w:val="005D320C"/>
    <w:rsid w:val="005D4C1D"/>
    <w:rsid w:val="005D62E4"/>
    <w:rsid w:val="005F624B"/>
    <w:rsid w:val="006134C9"/>
    <w:rsid w:val="00624756"/>
    <w:rsid w:val="006254C5"/>
    <w:rsid w:val="0063367D"/>
    <w:rsid w:val="00643EEC"/>
    <w:rsid w:val="006654DB"/>
    <w:rsid w:val="0067291E"/>
    <w:rsid w:val="006801AE"/>
    <w:rsid w:val="00680871"/>
    <w:rsid w:val="006A1672"/>
    <w:rsid w:val="006A1CEE"/>
    <w:rsid w:val="006A2AA3"/>
    <w:rsid w:val="006A4A78"/>
    <w:rsid w:val="006A7214"/>
    <w:rsid w:val="006C7D5B"/>
    <w:rsid w:val="006D329C"/>
    <w:rsid w:val="006F785D"/>
    <w:rsid w:val="007143BE"/>
    <w:rsid w:val="0071700C"/>
    <w:rsid w:val="00734CD4"/>
    <w:rsid w:val="0075733C"/>
    <w:rsid w:val="00773987"/>
    <w:rsid w:val="00774BE3"/>
    <w:rsid w:val="00782FA6"/>
    <w:rsid w:val="00795ADE"/>
    <w:rsid w:val="007B02D0"/>
    <w:rsid w:val="007B064F"/>
    <w:rsid w:val="007B421B"/>
    <w:rsid w:val="007C0960"/>
    <w:rsid w:val="00801155"/>
    <w:rsid w:val="00804FA0"/>
    <w:rsid w:val="00825310"/>
    <w:rsid w:val="008274D4"/>
    <w:rsid w:val="00832D24"/>
    <w:rsid w:val="00837F8E"/>
    <w:rsid w:val="00840595"/>
    <w:rsid w:val="00840960"/>
    <w:rsid w:val="008505DA"/>
    <w:rsid w:val="00864422"/>
    <w:rsid w:val="0089707B"/>
    <w:rsid w:val="008A284C"/>
    <w:rsid w:val="008B2B62"/>
    <w:rsid w:val="008B68FD"/>
    <w:rsid w:val="008D22D9"/>
    <w:rsid w:val="008D698E"/>
    <w:rsid w:val="008E2230"/>
    <w:rsid w:val="008F1A35"/>
    <w:rsid w:val="008F715B"/>
    <w:rsid w:val="00905EF2"/>
    <w:rsid w:val="00912463"/>
    <w:rsid w:val="00920BD9"/>
    <w:rsid w:val="00926029"/>
    <w:rsid w:val="00927F98"/>
    <w:rsid w:val="009411AB"/>
    <w:rsid w:val="00946F73"/>
    <w:rsid w:val="00951C3F"/>
    <w:rsid w:val="00965722"/>
    <w:rsid w:val="00973943"/>
    <w:rsid w:val="00986CCD"/>
    <w:rsid w:val="00990B15"/>
    <w:rsid w:val="009911A7"/>
    <w:rsid w:val="009C439B"/>
    <w:rsid w:val="009D01A2"/>
    <w:rsid w:val="00A02AC0"/>
    <w:rsid w:val="00A07624"/>
    <w:rsid w:val="00A133CC"/>
    <w:rsid w:val="00A14179"/>
    <w:rsid w:val="00A14E7A"/>
    <w:rsid w:val="00A234EA"/>
    <w:rsid w:val="00A616F3"/>
    <w:rsid w:val="00A81550"/>
    <w:rsid w:val="00A833EA"/>
    <w:rsid w:val="00A84450"/>
    <w:rsid w:val="00A97CA5"/>
    <w:rsid w:val="00AA00F4"/>
    <w:rsid w:val="00AA2105"/>
    <w:rsid w:val="00AB5230"/>
    <w:rsid w:val="00AD0AA5"/>
    <w:rsid w:val="00AD4CA1"/>
    <w:rsid w:val="00AE0689"/>
    <w:rsid w:val="00AE32CC"/>
    <w:rsid w:val="00AF342C"/>
    <w:rsid w:val="00AF4731"/>
    <w:rsid w:val="00AF7A43"/>
    <w:rsid w:val="00B0557C"/>
    <w:rsid w:val="00B17211"/>
    <w:rsid w:val="00B22055"/>
    <w:rsid w:val="00B254DE"/>
    <w:rsid w:val="00B33F01"/>
    <w:rsid w:val="00B46A10"/>
    <w:rsid w:val="00B71462"/>
    <w:rsid w:val="00B77B11"/>
    <w:rsid w:val="00B815D2"/>
    <w:rsid w:val="00B87534"/>
    <w:rsid w:val="00B92B95"/>
    <w:rsid w:val="00B93A6F"/>
    <w:rsid w:val="00B96768"/>
    <w:rsid w:val="00B970A8"/>
    <w:rsid w:val="00BA03D0"/>
    <w:rsid w:val="00BA5FA6"/>
    <w:rsid w:val="00BC6EF0"/>
    <w:rsid w:val="00BE3B43"/>
    <w:rsid w:val="00C2312E"/>
    <w:rsid w:val="00C33496"/>
    <w:rsid w:val="00C56513"/>
    <w:rsid w:val="00C64280"/>
    <w:rsid w:val="00C747B1"/>
    <w:rsid w:val="00D21343"/>
    <w:rsid w:val="00D550B7"/>
    <w:rsid w:val="00D6244E"/>
    <w:rsid w:val="00D83F77"/>
    <w:rsid w:val="00DA056C"/>
    <w:rsid w:val="00DB0085"/>
    <w:rsid w:val="00DD5E7E"/>
    <w:rsid w:val="00DF567C"/>
    <w:rsid w:val="00E13C54"/>
    <w:rsid w:val="00E21DD3"/>
    <w:rsid w:val="00E23BCD"/>
    <w:rsid w:val="00E27C58"/>
    <w:rsid w:val="00E365C2"/>
    <w:rsid w:val="00E45942"/>
    <w:rsid w:val="00E46068"/>
    <w:rsid w:val="00E753D6"/>
    <w:rsid w:val="00E80A1E"/>
    <w:rsid w:val="00E916D2"/>
    <w:rsid w:val="00E97246"/>
    <w:rsid w:val="00EA3D7B"/>
    <w:rsid w:val="00EB00EE"/>
    <w:rsid w:val="00EC1E0E"/>
    <w:rsid w:val="00ED147F"/>
    <w:rsid w:val="00ED3B58"/>
    <w:rsid w:val="00F12383"/>
    <w:rsid w:val="00F332BC"/>
    <w:rsid w:val="00F4195B"/>
    <w:rsid w:val="00F42CB9"/>
    <w:rsid w:val="00F44E75"/>
    <w:rsid w:val="00F66209"/>
    <w:rsid w:val="00F70BA3"/>
    <w:rsid w:val="00F82B8F"/>
    <w:rsid w:val="00F9469A"/>
    <w:rsid w:val="00F9576E"/>
    <w:rsid w:val="00FC5A30"/>
    <w:rsid w:val="00FD12DB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0FA8"/>
  <w15:docId w15:val="{01A304E4-4AF4-4B8C-9F2D-67ACFB1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E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D0"/>
  </w:style>
  <w:style w:type="paragraph" w:styleId="Footer">
    <w:name w:val="footer"/>
    <w:basedOn w:val="Normal"/>
    <w:link w:val="FooterChar"/>
    <w:uiPriority w:val="99"/>
    <w:unhideWhenUsed/>
    <w:rsid w:val="001E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D0"/>
  </w:style>
  <w:style w:type="paragraph" w:styleId="ListParagraph">
    <w:name w:val="List Paragraph"/>
    <w:basedOn w:val="Normal"/>
    <w:uiPriority w:val="34"/>
    <w:qFormat/>
    <w:rsid w:val="008D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54B3-8B72-46B4-A9DC-8410B90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USER</cp:lastModifiedBy>
  <cp:revision>2</cp:revision>
  <cp:lastPrinted>2016-05-23T03:48:00Z</cp:lastPrinted>
  <dcterms:created xsi:type="dcterms:W3CDTF">2020-11-20T03:51:00Z</dcterms:created>
  <dcterms:modified xsi:type="dcterms:W3CDTF">2020-11-20T03:51:00Z</dcterms:modified>
</cp:coreProperties>
</file>